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14" w:rsidRPr="00CE06BE" w:rsidRDefault="00607FAC" w:rsidP="00DD39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МУНИЦИПАЛЬНОГО УЧРЕЖДЕНИЯ КУЛЬТУРЫ «КУЛЬТУРНО-ДОСУГОВОГО ЦЕНТРА ПОЛТАВЧЕНСКОГО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A5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  <w:r w:rsidR="00E03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7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Pr="00607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FD1314" w:rsidRPr="00A97AD6" w:rsidRDefault="00FD1314" w:rsidP="00FD13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инистративно-хозяйственная деятельность</w:t>
      </w:r>
    </w:p>
    <w:p w:rsidR="00FD1314" w:rsidRPr="00A97AD6" w:rsidRDefault="00FD1314" w:rsidP="00FD1314">
      <w:pPr>
        <w:spacing w:after="0" w:line="276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епление материально-технической базы</w:t>
      </w:r>
      <w:r w:rsidRPr="00A9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обретение, сумма, источники финансирования – федеральный бюджет, краевой бюджет, муниципальный бюджет, привлеченные средства).</w:t>
      </w:r>
      <w:proofErr w:type="gramEnd"/>
    </w:p>
    <w:p w:rsidR="00FD1314" w:rsidRPr="00A97AD6" w:rsidRDefault="00FD1314" w:rsidP="00FD1314">
      <w:pPr>
        <w:spacing w:after="0" w:line="276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монтные работы </w:t>
      </w:r>
      <w:r w:rsidRPr="00A97AD6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кущий/капитальный ремонты; источники финансирования – федеральный бюджет, краевой бюджет, муниципальный бюджет, привлеченные средства).</w:t>
      </w:r>
    </w:p>
    <w:p w:rsidR="00FD1314" w:rsidRPr="00A97AD6" w:rsidRDefault="00FD1314" w:rsidP="00FD131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а и повышение квалификации работников </w:t>
      </w:r>
      <w:r w:rsidRPr="00A97AD6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ие в учебных мероприятиях/курсах повышения квалификации)</w:t>
      </w:r>
    </w:p>
    <w:p w:rsidR="00FD1314" w:rsidRPr="00A97AD6" w:rsidRDefault="00FD1314" w:rsidP="00FD13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охране труда, пожарной безопасности и антитеррористической защищенности </w:t>
      </w:r>
      <w:r w:rsidRPr="00A97A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числить)</w:t>
      </w: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654EB" w:rsidRPr="00A97AD6" w:rsidRDefault="00FD1314" w:rsidP="00FD13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ые дни (субботники) по наведению порядка в здании и на прилегающей территори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10"/>
        <w:gridCol w:w="3118"/>
        <w:gridCol w:w="2835"/>
        <w:gridCol w:w="4253"/>
      </w:tblGrid>
      <w:tr w:rsidR="00942884" w:rsidRPr="00A97AD6" w:rsidTr="001B12D7">
        <w:tc>
          <w:tcPr>
            <w:tcW w:w="560" w:type="dxa"/>
          </w:tcPr>
          <w:p w:rsidR="00942884" w:rsidRPr="00A97AD6" w:rsidRDefault="00942884" w:rsidP="009F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42884" w:rsidRPr="00A97AD6" w:rsidRDefault="00942884" w:rsidP="009F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10" w:type="dxa"/>
          </w:tcPr>
          <w:p w:rsidR="00942884" w:rsidRPr="00A97AD6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3118" w:type="dxa"/>
          </w:tcPr>
          <w:p w:rsidR="00942884" w:rsidRPr="00A97AD6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835" w:type="dxa"/>
          </w:tcPr>
          <w:p w:rsidR="00942884" w:rsidRPr="00A97AD6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4253" w:type="dxa"/>
          </w:tcPr>
          <w:p w:rsidR="00942884" w:rsidRPr="00A97AD6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3654EB" w:rsidRDefault="003654EB" w:rsidP="001B12D7">
      <w:pPr>
        <w:spacing w:after="0" w:line="276" w:lineRule="auto"/>
        <w:ind w:right="-45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E06BE" w:rsidRPr="00CE06BE" w:rsidRDefault="00FD1314" w:rsidP="003654EB">
      <w:pPr>
        <w:spacing w:after="0" w:line="276" w:lineRule="auto"/>
        <w:ind w:right="-45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D13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 творческих мероприятий</w:t>
      </w:r>
    </w:p>
    <w:tbl>
      <w:tblPr>
        <w:tblpPr w:leftFromText="180" w:rightFromText="180" w:bottomFromText="200" w:vertAnchor="text" w:horzAnchor="page" w:tblpXSpec="center" w:tblpY="100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118"/>
        <w:gridCol w:w="3119"/>
        <w:gridCol w:w="141"/>
        <w:gridCol w:w="993"/>
        <w:gridCol w:w="1275"/>
        <w:gridCol w:w="4428"/>
      </w:tblGrid>
      <w:tr w:rsidR="003654EB" w:rsidRPr="00CE06BE" w:rsidTr="001B12D7">
        <w:trPr>
          <w:trHeight w:val="55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и наименование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(публикации)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зрителей/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ов</w:t>
            </w:r>
          </w:p>
        </w:tc>
        <w:tc>
          <w:tcPr>
            <w:tcW w:w="4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CE06BE" w:rsidRPr="00CE06BE" w:rsidTr="001B12D7">
        <w:trPr>
          <w:trHeight w:val="56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 ссылка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П КК «ДЕТИ КУБАНИ»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й охват (посетителей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9E6EBD" w:rsidRPr="00CE06BE" w:rsidTr="001B12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BD" w:rsidRPr="00CE06BE" w:rsidRDefault="009E6EBD" w:rsidP="009E6EB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Pr="0075425E" w:rsidRDefault="009E6EBD" w:rsidP="009E6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Pr="0075425E" w:rsidRDefault="009E6EBD" w:rsidP="009E6EBD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Кружок декоративно – прикладного искусства «Самоделкин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Default="0022694D" w:rsidP="009E6EB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Pr="00CE06BE" w:rsidRDefault="009E6EBD" w:rsidP="009E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Pr="00CE06BE" w:rsidRDefault="009E6EBD" w:rsidP="009E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Default="009E6EBD" w:rsidP="009E6EBD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9E6EBD" w:rsidRPr="00CE06BE" w:rsidTr="001B12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BD" w:rsidRPr="00CE06BE" w:rsidRDefault="009E6EBD" w:rsidP="009E6EB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Pr="0075425E" w:rsidRDefault="004C6460" w:rsidP="009E6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  <w:r w:rsidR="009E6EBD">
              <w:rPr>
                <w:rFonts w:ascii="Times New Roman" w:hAnsi="Times New Roman"/>
                <w:sz w:val="24"/>
                <w:szCs w:val="24"/>
              </w:rPr>
              <w:t>.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Pr="0075425E" w:rsidRDefault="009E6EBD" w:rsidP="009E6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Акция «Безопасное детство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Default="0022694D" w:rsidP="009E6EB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="009E6EB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Pr="00CE06BE" w:rsidRDefault="009E6EBD" w:rsidP="009E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Pr="00CE06BE" w:rsidRDefault="009E6EBD" w:rsidP="009E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BD" w:rsidRDefault="009E6EBD" w:rsidP="009E6EBD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7854EB" w:rsidRPr="00CE06BE" w:rsidTr="001B12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4EB" w:rsidRPr="00CE06BE" w:rsidRDefault="007854EB" w:rsidP="0078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EB" w:rsidRPr="0075425E" w:rsidRDefault="007854EB" w:rsidP="00785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20.11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EB" w:rsidRPr="0075425E" w:rsidRDefault="007854EB" w:rsidP="00785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 xml:space="preserve">Развлекательная игровая программа для детей «Всемирный день ребёнка»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EB" w:rsidRDefault="007854EB" w:rsidP="007854E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EB" w:rsidRPr="00CE06BE" w:rsidRDefault="007854EB" w:rsidP="007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EB" w:rsidRPr="00CE06BE" w:rsidRDefault="007854EB" w:rsidP="007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EB" w:rsidRDefault="007854EB" w:rsidP="0078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7854EB" w:rsidRPr="00CE06BE" w:rsidTr="00AE2183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4EB" w:rsidRPr="007854EB" w:rsidRDefault="007854EB" w:rsidP="007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П КК «РАЗВИТИЕ КУЛЬТУРЫ»</w:t>
            </w:r>
          </w:p>
          <w:p w:rsidR="007854EB" w:rsidRPr="007854EB" w:rsidRDefault="007854EB" w:rsidP="007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4E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том числе МЕРОПРИЯТИЯ В РАМКАХ ГОДА КУЛЬТУРНОГО НАСЛЕДИЯ НАРОДОВ РОССИИ</w:t>
            </w:r>
          </w:p>
          <w:p w:rsidR="007854EB" w:rsidRPr="00EF7DC6" w:rsidRDefault="007854EB" w:rsidP="00785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7854EB" w:rsidRPr="00CE06BE" w:rsidTr="001B12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4EB" w:rsidRPr="00CE06BE" w:rsidRDefault="007854EB" w:rsidP="0078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EB" w:rsidRPr="0075425E" w:rsidRDefault="007854EB" w:rsidP="007854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04.11.2023</w:t>
            </w:r>
          </w:p>
          <w:p w:rsidR="007854EB" w:rsidRPr="0075425E" w:rsidRDefault="007854EB" w:rsidP="007854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EB" w:rsidRPr="0075425E" w:rsidRDefault="007854EB" w:rsidP="007854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народного единства «Сила России – в единстве народа!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EB" w:rsidRDefault="007854EB" w:rsidP="007854E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EB" w:rsidRPr="00CE06BE" w:rsidRDefault="007854EB" w:rsidP="007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EB" w:rsidRPr="00CE06BE" w:rsidRDefault="007854EB" w:rsidP="007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EB" w:rsidRDefault="007854EB" w:rsidP="0078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П КК «ПРОТИВОДЕЙСТВИЕ НЕЗАКОННОМУ ОБОРОТУ НАРКОТИКОВ»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предполагаемый охват (посетителей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54EB" w:rsidRPr="00CE06BE" w:rsidTr="001B12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4EB" w:rsidRPr="00CE06BE" w:rsidRDefault="007854EB" w:rsidP="0078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EB" w:rsidRPr="0075425E" w:rsidRDefault="007854EB" w:rsidP="00785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03.11.2023г.</w:t>
            </w:r>
          </w:p>
          <w:p w:rsidR="007854EB" w:rsidRPr="0075425E" w:rsidRDefault="007854EB" w:rsidP="00785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EB" w:rsidRPr="0075425E" w:rsidRDefault="007854EB" w:rsidP="00785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Беседа  «Уголовная ответственность несовершеннолетних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EB" w:rsidRDefault="007854EB" w:rsidP="007854E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EB" w:rsidRPr="00CE06BE" w:rsidRDefault="007854EB" w:rsidP="007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EB" w:rsidRPr="00CE06BE" w:rsidRDefault="007854EB" w:rsidP="007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EB" w:rsidRDefault="007854EB" w:rsidP="007854EB"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7854EB" w:rsidRPr="00CE06BE" w:rsidTr="001B12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4EB" w:rsidRPr="00CE06BE" w:rsidRDefault="007854EB" w:rsidP="0078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EB" w:rsidRPr="0075425E" w:rsidRDefault="007854EB" w:rsidP="00785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1.11.2023г.</w:t>
            </w:r>
          </w:p>
          <w:p w:rsidR="007854EB" w:rsidRPr="0075425E" w:rsidRDefault="007854EB" w:rsidP="00785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EB" w:rsidRPr="0075425E" w:rsidRDefault="007854EB" w:rsidP="00785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Круглый стол «Бездна, в которую надо заглянуть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EB" w:rsidRDefault="007854EB" w:rsidP="007854E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EB" w:rsidRPr="00CE06BE" w:rsidRDefault="007854EB" w:rsidP="007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EB" w:rsidRPr="00CE06BE" w:rsidRDefault="007854EB" w:rsidP="007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EB" w:rsidRDefault="007854EB" w:rsidP="007854EB"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7854EB" w:rsidRPr="00CE06BE" w:rsidTr="001B12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4EB" w:rsidRPr="00CE06BE" w:rsidRDefault="007854EB" w:rsidP="0078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EB" w:rsidRPr="0075425E" w:rsidRDefault="007854EB" w:rsidP="00785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7.11.2022г.</w:t>
            </w:r>
          </w:p>
          <w:p w:rsidR="007854EB" w:rsidRPr="0075425E" w:rsidRDefault="007854EB" w:rsidP="00785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20:00ч.</w:t>
            </w:r>
          </w:p>
          <w:p w:rsidR="007854EB" w:rsidRPr="0075425E" w:rsidRDefault="007854EB" w:rsidP="00785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EB" w:rsidRPr="0075425E" w:rsidRDefault="007854EB" w:rsidP="00785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Информационно-познавательная программа «Живи долго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EB" w:rsidRDefault="007854EB" w:rsidP="007854E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EB" w:rsidRPr="00CE06BE" w:rsidRDefault="007854EB" w:rsidP="007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EB" w:rsidRPr="00CE06BE" w:rsidRDefault="007854EB" w:rsidP="007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EB" w:rsidRDefault="007854EB" w:rsidP="007854EB"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9E6EBD" w:rsidRPr="00CE06BE" w:rsidTr="00611884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BD" w:rsidRPr="00CE06BE" w:rsidRDefault="009E6EBD" w:rsidP="009E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ПО 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539</w:t>
            </w:r>
          </w:p>
          <w:p w:rsidR="009E6EBD" w:rsidRPr="005D2B56" w:rsidRDefault="009E6EBD" w:rsidP="009E6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предполагаемый охват (посет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54EB" w:rsidRPr="00CE06BE" w:rsidTr="00F8582C">
        <w:trPr>
          <w:trHeight w:val="10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4EB" w:rsidRPr="00CE06BE" w:rsidRDefault="007854EB" w:rsidP="0078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EB" w:rsidRPr="0075425E" w:rsidRDefault="007854EB" w:rsidP="007854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75425E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7.11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EB" w:rsidRPr="0075425E" w:rsidRDefault="007854EB" w:rsidP="00785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Дискуссия «Я и Закон: за и против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EB" w:rsidRPr="0075425E" w:rsidRDefault="007854EB" w:rsidP="007854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Pr="0075425E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EB" w:rsidRPr="0075425E" w:rsidRDefault="007854EB" w:rsidP="0078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EB" w:rsidRPr="0075425E" w:rsidRDefault="007854EB" w:rsidP="0078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EB" w:rsidRPr="0075425E" w:rsidRDefault="007854EB" w:rsidP="007854EB">
            <w:pPr>
              <w:rPr>
                <w:rFonts w:ascii="Times New Roman" w:hAnsi="Times New Roman"/>
                <w:sz w:val="24"/>
                <w:szCs w:val="24"/>
              </w:rPr>
            </w:pPr>
            <w:r w:rsidRPr="00B707C2">
              <w:rPr>
                <w:rFonts w:ascii="Times New Roman" w:hAnsi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707C2">
              <w:rPr>
                <w:rFonts w:ascii="Times New Roman" w:hAnsi="Times New Roman"/>
                <w:sz w:val="24"/>
                <w:szCs w:val="24"/>
              </w:rPr>
              <w:t>+7 900 263-74-71</w:t>
            </w:r>
          </w:p>
        </w:tc>
      </w:tr>
      <w:tr w:rsidR="001B12D7" w:rsidRPr="00CE06BE" w:rsidTr="00B8260D">
        <w:trPr>
          <w:trHeight w:val="1092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D7" w:rsidRPr="001B12D7" w:rsidRDefault="001B12D7" w:rsidP="001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1B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П КК «ДОСТУПНАЯ СРЕДА»</w:t>
            </w:r>
            <w:r w:rsidRPr="001B12D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МЕРОПРИЯТИЯ ПО РАБОТЕ С ЛЮДЬМИ С ОГРАНИЧЕННЫМИ ВОЗМОЖНОСТЯМИ ЗДОРОВЬЯ</w:t>
            </w:r>
          </w:p>
          <w:p w:rsidR="001B12D7" w:rsidRPr="00B707C2" w:rsidRDefault="001B12D7" w:rsidP="001B1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5B7B11" w:rsidRPr="00CE06BE" w:rsidTr="00F8582C">
        <w:trPr>
          <w:trHeight w:val="10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B11" w:rsidRPr="00CE06BE" w:rsidRDefault="005B7B11" w:rsidP="005B7B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75425E" w:rsidRDefault="005B7B11" w:rsidP="005B7B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color w:val="000000"/>
                <w:sz w:val="24"/>
                <w:szCs w:val="24"/>
              </w:rPr>
              <w:t>03.11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75425E" w:rsidRDefault="005B7B11" w:rsidP="005B7B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color w:val="000000"/>
                <w:sz w:val="24"/>
                <w:szCs w:val="24"/>
              </w:rPr>
              <w:t>Час доброты «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25E">
              <w:rPr>
                <w:rFonts w:ascii="Times New Roman" w:hAnsi="Times New Roman"/>
                <w:color w:val="000000"/>
                <w:sz w:val="24"/>
                <w:szCs w:val="24"/>
              </w:rPr>
              <w:t>За равные возможности » (Международный День слепых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75425E" w:rsidRDefault="005B7B11" w:rsidP="005B7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Pr="0075425E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75425E" w:rsidRDefault="005B7B11" w:rsidP="005B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75425E" w:rsidRDefault="005B7B11" w:rsidP="005B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75425E" w:rsidRDefault="005B7B11" w:rsidP="005B7B11">
            <w:pPr>
              <w:rPr>
                <w:rFonts w:ascii="Times New Roman" w:hAnsi="Times New Roman"/>
                <w:sz w:val="24"/>
                <w:szCs w:val="24"/>
              </w:rPr>
            </w:pPr>
            <w:r w:rsidRPr="00B707C2">
              <w:rPr>
                <w:rFonts w:ascii="Times New Roman" w:hAnsi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707C2">
              <w:rPr>
                <w:rFonts w:ascii="Times New Roman" w:hAnsi="Times New Roman"/>
                <w:sz w:val="24"/>
                <w:szCs w:val="24"/>
              </w:rPr>
              <w:t>+7 900 263-74-71</w:t>
            </w: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ВОЕННО-ПАТРИОТИЧЕСКОМУ ВОСПИТАНИЮ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ом числе МЕРОПРИЯТИЯ В РАМКАХ ПРАЗДНОВАНИЯ 350-ЛЕТИЯ СО ДНЯ РОЖЕНИЯ ПЕТРА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5-ЛЕТИЕ ОБРАЗОВАНИЯ КРАСНОДАРСКОГО КРАЯ И 230-ЛЕТИЕ НАЧАЛА ОСВОЕНИЯ КАЗАКАМИ КУБАНСКИХ ЗЕМЕЛЬ; 80-ЛЕТИЕ КУЩЕВСКОЙ АТАКИ, АКЦИЯ «БЕЗ СРОКА ДАВНОСТИ»; ВОВЛЕЧЕНИЕ ВЕТЕРАНОВ, ВДОВ, ДЕТЕЙ ВОЙНЫ В ДОСУГОВУЮ ДЕЯТЕЛЬНОСТЬ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9E6EBD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BD" w:rsidRPr="00CE06BE" w:rsidRDefault="009E6EBD" w:rsidP="009E6EB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BD" w:rsidRPr="0075425E" w:rsidRDefault="009E6EBD" w:rsidP="009E6EBD">
            <w:pPr>
              <w:spacing w:after="150" w:line="255" w:lineRule="atLeast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BD" w:rsidRPr="0075425E" w:rsidRDefault="009E6EBD" w:rsidP="009E6EBD">
            <w:pPr>
              <w:spacing w:after="150" w:line="255" w:lineRule="atLeast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color w:val="181818"/>
                <w:sz w:val="24"/>
                <w:szCs w:val="24"/>
              </w:rPr>
              <w:t>Участие в  поселенческих мероприятиях, акциях, митингах, конкурсах исследовательских работ по гражданско-патриотической направленност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BD" w:rsidRPr="0075425E" w:rsidRDefault="0022694D" w:rsidP="009E6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E6EBD" w:rsidRPr="0075425E">
              <w:rPr>
                <w:rFonts w:ascii="Times New Roman" w:hAnsi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="009E6EBD"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9E6EBD"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9E6EBD"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="009E6EBD" w:rsidRPr="0075425E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BD" w:rsidRPr="0075425E" w:rsidRDefault="009E6EBD" w:rsidP="009E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BD" w:rsidRPr="0075425E" w:rsidRDefault="009E6EBD" w:rsidP="009E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BD" w:rsidRPr="0075425E" w:rsidRDefault="009E6EBD" w:rsidP="009E6EBD">
            <w:pPr>
              <w:rPr>
                <w:rFonts w:ascii="Times New Roman" w:hAnsi="Times New Roman"/>
                <w:sz w:val="24"/>
                <w:szCs w:val="24"/>
              </w:rPr>
            </w:pPr>
            <w:r w:rsidRPr="00B707C2">
              <w:rPr>
                <w:rFonts w:ascii="Times New Roman" w:hAnsi="Times New Roman"/>
                <w:sz w:val="24"/>
                <w:szCs w:val="24"/>
              </w:rPr>
              <w:t xml:space="preserve">Богославская Нина Николаевна, директор 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707C2">
              <w:rPr>
                <w:rFonts w:ascii="Times New Roman" w:hAnsi="Times New Roman"/>
                <w:sz w:val="24"/>
                <w:szCs w:val="24"/>
              </w:rPr>
              <w:t>+7 900 263-74-71</w:t>
            </w: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по профилактике межэтнических конфликтов, религиозного и национального экстремизма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B7B11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B11" w:rsidRPr="00CE06BE" w:rsidRDefault="005B7B11" w:rsidP="005B7B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11" w:rsidRPr="0075425E" w:rsidRDefault="005B7B11" w:rsidP="005B7B11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05.11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11" w:rsidRPr="0075425E" w:rsidRDefault="005B7B11" w:rsidP="005B7B11">
            <w:pPr>
              <w:keepNext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kern w:val="32"/>
                <w:sz w:val="24"/>
                <w:szCs w:val="24"/>
              </w:rPr>
              <w:t>Мероприятия, посвященные Дню народного язык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11" w:rsidRPr="0075425E" w:rsidRDefault="005B7B11" w:rsidP="005B7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Pr="0075425E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11" w:rsidRPr="00CE06BE" w:rsidRDefault="005B7B11" w:rsidP="005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11" w:rsidRPr="00CE06BE" w:rsidRDefault="005B7B11" w:rsidP="005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11" w:rsidRDefault="005B7B11" w:rsidP="005B7B11">
            <w:r w:rsidRPr="00253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53752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9E6EBD" w:rsidRPr="00CE06BE" w:rsidTr="0000632F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BD" w:rsidRPr="009E6EBD" w:rsidRDefault="009E6EBD" w:rsidP="009E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РОТИВОДЕЙСТВИЮ ТЕРРОРИЗМУ</w:t>
            </w:r>
          </w:p>
          <w:p w:rsidR="009E6EBD" w:rsidRPr="00253752" w:rsidRDefault="009E6EBD" w:rsidP="009E6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E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х/онлайн) /предполагаемый охват (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E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/просмотров)</w:t>
            </w:r>
            <w:proofErr w:type="gramEnd"/>
          </w:p>
        </w:tc>
      </w:tr>
      <w:tr w:rsidR="005B7B11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B11" w:rsidRPr="00CE06BE" w:rsidRDefault="005B7B11" w:rsidP="005B7B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75425E" w:rsidRDefault="005B7B11" w:rsidP="005B7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09.11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75425E" w:rsidRDefault="005B7B11" w:rsidP="005B7B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75425E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Познавательная программа для детей «Я предупрежден!»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75425E" w:rsidRDefault="005B7B11" w:rsidP="005B7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Pr="0075425E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CE06BE" w:rsidRDefault="005B7B11" w:rsidP="005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CE06BE" w:rsidRDefault="005B7B11" w:rsidP="005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Default="005B7B11" w:rsidP="005B7B11">
            <w:r w:rsidRPr="00253752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253752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1B12D7" w:rsidRPr="00CE06BE" w:rsidTr="00E027C9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2D7" w:rsidRPr="001B12D7" w:rsidRDefault="001B12D7" w:rsidP="001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1B12D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МЕРОПРИЯТИЯ ПО РАБОТЕ С СЕМЕЙНОЙ АУДИТОРИЕЙ </w:t>
            </w:r>
          </w:p>
          <w:p w:rsidR="001B12D7" w:rsidRPr="001B12D7" w:rsidRDefault="001B12D7" w:rsidP="001B1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в том числе СЕМЕЙНЫЙ ДОСУГ И УКРЕПЛЕНИЕ ИНСТИТУТА СЕМЬИ И БРАКА</w:t>
            </w:r>
          </w:p>
          <w:p w:rsidR="001B12D7" w:rsidRPr="00253752" w:rsidRDefault="001B12D7" w:rsidP="001B1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х/онлайн) /предполагаемый охват (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/просмотров)</w:t>
            </w:r>
            <w:proofErr w:type="gramEnd"/>
          </w:p>
        </w:tc>
      </w:tr>
      <w:tr w:rsidR="005B7B11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B11" w:rsidRPr="00CE06BE" w:rsidRDefault="005B7B11" w:rsidP="005B7B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75425E" w:rsidRDefault="005B7B11" w:rsidP="005B7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18.11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75425E" w:rsidRDefault="005B7B11" w:rsidP="004C6460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Тематическая беседа «Традици</w:t>
            </w:r>
            <w:r w:rsidR="004C6460">
              <w:rPr>
                <w:rFonts w:ascii="Times New Roman" w:hAnsi="Times New Roman"/>
                <w:sz w:val="24"/>
                <w:szCs w:val="24"/>
              </w:rPr>
              <w:t>и русского семейного воспитан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ab/>
            </w:r>
            <w:r w:rsidR="004C6460">
              <w:rPr>
                <w:rFonts w:ascii="Times New Roman" w:hAnsi="Times New Roman"/>
                <w:sz w:val="24"/>
                <w:szCs w:val="24"/>
              </w:rPr>
              <w:t>ия</w:t>
            </w:r>
            <w:bookmarkStart w:id="0" w:name="_GoBack"/>
            <w:bookmarkEnd w:id="0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75425E" w:rsidRDefault="005B7B11" w:rsidP="005B7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425E">
              <w:rPr>
                <w:rFonts w:ascii="Times New Roman" w:hAnsi="Times New Roman"/>
                <w:sz w:val="24"/>
                <w:szCs w:val="24"/>
              </w:rPr>
              <w:t xml:space="preserve">село Полтавченское, </w:t>
            </w:r>
            <w:proofErr w:type="spellStart"/>
            <w:r w:rsidRPr="007542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425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5425E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  <w:r w:rsidRPr="0075425E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CE06BE" w:rsidRDefault="005B7B11" w:rsidP="005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CE06BE" w:rsidRDefault="005B7B11" w:rsidP="005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Default="005B7B11" w:rsidP="005B7B11">
            <w:r w:rsidRPr="00253752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253752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В РАМКАХ СТРАТЕГИИ ДЕЙСТВИЙ В ИНТЕРЕСАХ ЖЕНЩИН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5B7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BE" w:rsidRPr="00CE06BE" w:rsidRDefault="00CE06BE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ое формирование «Досуг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3654EB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3654EB" w:rsidP="00CE06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5B7B11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B11" w:rsidRPr="00CE06BE" w:rsidRDefault="005B7B11" w:rsidP="005B7B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75425E" w:rsidRDefault="005B7B11" w:rsidP="005B7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25.11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75425E" w:rsidRDefault="005B7B11" w:rsidP="005B7B11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sz w:val="24"/>
                <w:szCs w:val="24"/>
              </w:rPr>
              <w:t>Праздничный концерт «Всё начинается с МАМЫ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CE06BE" w:rsidRDefault="005B7B11" w:rsidP="005B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CE06BE" w:rsidRDefault="005B7B11" w:rsidP="005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CE06BE" w:rsidRDefault="005B7B11" w:rsidP="005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CE06BE" w:rsidRDefault="005B7B11" w:rsidP="005B7B1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» +7 900 263-74-71</w:t>
            </w: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ПО РАБОТЕ С МОЛОДЕЖЬЮ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предполагаемый охват (посетителей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о месту жительства «Смена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340408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87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МУК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8727FE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ПО РАБОТЕ С ЛЮДЬМИ СТАРШЕГО ПОКОЛЕНИЯ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DD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DD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DD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 юбилярам долгожителям «От всей души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 w:rsidP="0022694D">
            <w:r w:rsidRPr="00864A83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, село Полтавченское, </w:t>
            </w:r>
            <w:proofErr w:type="spellStart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995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МУК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2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694D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995CB7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94288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ое формирование «Досуг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22694D">
            <w:r w:rsidRPr="00864A83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1B12D7"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ДЦ Полтавченского с/</w:t>
            </w:r>
            <w:proofErr w:type="gramStart"/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</w:rPr>
              <w:t>» +7 900 263-74-71</w:t>
            </w:r>
          </w:p>
        </w:tc>
      </w:tr>
      <w:tr w:rsidR="005B7B11" w:rsidRPr="00CE06BE" w:rsidTr="00FB2C24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B11" w:rsidRPr="005B7B11" w:rsidRDefault="005B7B11" w:rsidP="005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B7B1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МЕРОПРИЯТИЯ В РАМКАХ РЕАЛИЗАЦИИ ПРОЕКТА «КУЛЬТУРА ДЛЯ ШКОЛЬНИКОВ»</w:t>
            </w:r>
          </w:p>
          <w:p w:rsidR="005B7B11" w:rsidRPr="00995CB7" w:rsidRDefault="005B7B11" w:rsidP="005B7B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B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х/онлайн) /предполагаемый охва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B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/просмотров)</w:t>
            </w:r>
            <w:proofErr w:type="gramEnd"/>
          </w:p>
        </w:tc>
      </w:tr>
      <w:tr w:rsidR="005B7B11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B11" w:rsidRPr="00CE06BE" w:rsidRDefault="005B7B11" w:rsidP="005B7B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75425E" w:rsidRDefault="004C6460" w:rsidP="005B7B11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5</w:t>
            </w:r>
            <w:r w:rsidR="005B7B11" w:rsidRPr="0075425E">
              <w:rPr>
                <w:rFonts w:ascii="Times New Roman" w:hAnsi="Times New Roman"/>
                <w:color w:val="0D0D0D"/>
                <w:sz w:val="24"/>
                <w:szCs w:val="24"/>
              </w:rPr>
              <w:t>.11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75425E" w:rsidRDefault="005B7B11" w:rsidP="005B7B11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425E">
              <w:rPr>
                <w:rFonts w:ascii="Times New Roman" w:hAnsi="Times New Roman"/>
                <w:color w:val="0D0D0D"/>
                <w:sz w:val="24"/>
                <w:szCs w:val="24"/>
              </w:rPr>
              <w:t>Конкурсная программа для детей «Рисуем вместе!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Default="005B7B11" w:rsidP="005B7B11">
            <w:r w:rsidRPr="00864A83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CE06BE" w:rsidRDefault="005B7B11" w:rsidP="005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Pr="00CE06BE" w:rsidRDefault="005B7B11" w:rsidP="005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11" w:rsidRDefault="005B7B11" w:rsidP="005B7B11">
            <w:r w:rsidRPr="00995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МУК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ченского с/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995CB7">
              <w:rPr>
                <w:rFonts w:ascii="Times New Roman" w:eastAsia="Times New Roman" w:hAnsi="Times New Roman" w:cs="Times New Roman"/>
                <w:sz w:val="24"/>
                <w:szCs w:val="24"/>
              </w:rPr>
              <w:t>+7 900 263-74-71</w:t>
            </w: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 РАМКАХ РЕАЛИЗАЦИИ ПРОЕКТА «ВОЛОНТЁРЫ КУЛЬТУРЫ»</w:t>
            </w:r>
          </w:p>
          <w:p w:rsidR="00CE06BE" w:rsidRPr="00CE06BE" w:rsidRDefault="00CE06BE" w:rsidP="00CE06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DD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B7B11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B11" w:rsidRPr="00CE06BE" w:rsidRDefault="005B7B11" w:rsidP="005B7B1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11" w:rsidRDefault="005B7B11" w:rsidP="005B7B1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10.11.2023г.</w:t>
            </w:r>
          </w:p>
          <w:p w:rsidR="005B7B11" w:rsidRPr="0075425E" w:rsidRDefault="005B7B11" w:rsidP="005B7B1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16:0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11" w:rsidRPr="0075425E" w:rsidRDefault="005B7B11" w:rsidP="005B7B11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55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75425E">
              <w:rPr>
                <w:rFonts w:ascii="Times New Roman" w:eastAsia="Lucida Sans Unicode" w:hAnsi="Times New Roman"/>
                <w:sz w:val="24"/>
                <w:szCs w:val="24"/>
              </w:rPr>
              <w:t>Акция  «Подари свет»</w:t>
            </w:r>
          </w:p>
          <w:p w:rsidR="005B7B11" w:rsidRPr="0075425E" w:rsidRDefault="005B7B11" w:rsidP="005B7B11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55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11" w:rsidRDefault="005B7B11" w:rsidP="005B7B11">
            <w:r w:rsidRPr="00864A83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11" w:rsidRPr="00CE06BE" w:rsidRDefault="005B7B11" w:rsidP="005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11" w:rsidRPr="00CE06BE" w:rsidRDefault="005B7B11" w:rsidP="005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11" w:rsidRDefault="005B7B11" w:rsidP="005B7B11"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ДЦ Полтавченского с/</w:t>
            </w:r>
            <w:proofErr w:type="gramStart"/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12D7">
              <w:rPr>
                <w:rFonts w:ascii="Times New Roman" w:eastAsia="Times New Roman" w:hAnsi="Times New Roman" w:cs="Times New Roman"/>
                <w:sz w:val="24"/>
                <w:szCs w:val="24"/>
              </w:rPr>
              <w:t>» +7 900 263-74-71</w:t>
            </w:r>
          </w:p>
        </w:tc>
      </w:tr>
      <w:tr w:rsidR="00CE06BE" w:rsidRPr="00CE06BE" w:rsidTr="003654EB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654EB" w:rsidRPr="00CE06BE" w:rsidTr="00DD1B6C"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МЕРОПРИЯТИЙ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ЧНЫХ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4C6460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НЛАЙН: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654EB" w:rsidRPr="00CE06BE" w:rsidTr="00DD1B6C"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ПОЛАГАЕМЫЙ ОХВАТ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ЕЩЕНИЯ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4C6460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МО</w:t>
            </w: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РОВ: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0</w:t>
            </w:r>
          </w:p>
        </w:tc>
      </w:tr>
    </w:tbl>
    <w:p w:rsidR="00CE06BE" w:rsidRPr="009F79BB" w:rsidRDefault="00CE06BE" w:rsidP="00CE06BE">
      <w:pPr>
        <w:tabs>
          <w:tab w:val="left" w:pos="5236"/>
        </w:tabs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ab/>
      </w:r>
    </w:p>
    <w:p w:rsidR="00CE06BE" w:rsidRDefault="00CE06BE" w:rsidP="00CE06BE">
      <w:pPr>
        <w:tabs>
          <w:tab w:val="left" w:pos="11854"/>
        </w:tabs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Директор МУК «КДЦ Полтавченского с/</w:t>
      </w:r>
      <w:proofErr w:type="gramStart"/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</w:t>
      </w:r>
      <w:proofErr w:type="gramEnd"/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»                         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</w:t>
      </w:r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Богославская Н.Н</w:t>
      </w:r>
    </w:p>
    <w:p w:rsidR="00CE06BE" w:rsidRPr="009F79BB" w:rsidRDefault="00CE06BE" w:rsidP="00CE06BE">
      <w:pPr>
        <w:tabs>
          <w:tab w:val="left" w:pos="11854"/>
        </w:tabs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6102F" w:rsidRPr="00B707C2" w:rsidRDefault="00CE06BE" w:rsidP="00CE06BE">
      <w:pPr>
        <w:tabs>
          <w:tab w:val="left" w:pos="1185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ставила </w:t>
      </w:r>
      <w:proofErr w:type="spellStart"/>
      <w:r w:rsidRPr="009F79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организатор</w:t>
      </w:r>
      <w:proofErr w:type="spellEnd"/>
      <w:r w:rsidRPr="009F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К «КДЦ Пол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ского с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Семёнова А.С. </w:t>
      </w:r>
      <w:r w:rsidRPr="009F79BB">
        <w:rPr>
          <w:rFonts w:ascii="Times New Roman" w:eastAsia="Times New Roman" w:hAnsi="Times New Roman" w:cs="Times New Roman"/>
          <w:sz w:val="28"/>
          <w:szCs w:val="28"/>
          <w:lang w:eastAsia="ru-RU"/>
        </w:rPr>
        <w:t>(8(952)855-05-32)</w:t>
      </w:r>
    </w:p>
    <w:sectPr w:rsidR="00E6102F" w:rsidRPr="00B707C2" w:rsidSect="00DD3983">
      <w:headerReference w:type="first" r:id="rId9"/>
      <w:pgSz w:w="16838" w:h="11906" w:orient="landscape"/>
      <w:pgMar w:top="238" w:right="1134" w:bottom="426" w:left="1134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43" w:rsidRDefault="00D21543" w:rsidP="00754134">
      <w:pPr>
        <w:spacing w:after="0" w:line="240" w:lineRule="auto"/>
      </w:pPr>
      <w:r>
        <w:separator/>
      </w:r>
    </w:p>
  </w:endnote>
  <w:endnote w:type="continuationSeparator" w:id="0">
    <w:p w:rsidR="00D21543" w:rsidRDefault="00D21543" w:rsidP="0075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43" w:rsidRDefault="00D21543" w:rsidP="00754134">
      <w:pPr>
        <w:spacing w:after="0" w:line="240" w:lineRule="auto"/>
      </w:pPr>
      <w:r>
        <w:separator/>
      </w:r>
    </w:p>
  </w:footnote>
  <w:footnote w:type="continuationSeparator" w:id="0">
    <w:p w:rsidR="00D21543" w:rsidRDefault="00D21543" w:rsidP="0075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34" w:type="dxa"/>
      <w:tblLook w:val="04A0" w:firstRow="1" w:lastRow="0" w:firstColumn="1" w:lastColumn="0" w:noHBand="0" w:noVBand="1"/>
    </w:tblPr>
    <w:tblGrid>
      <w:gridCol w:w="10314"/>
      <w:gridCol w:w="4820"/>
    </w:tblGrid>
    <w:tr w:rsidR="003654EB" w:rsidRPr="00D16E46" w:rsidTr="00F8582C">
      <w:trPr>
        <w:trHeight w:val="1559"/>
      </w:trPr>
      <w:tc>
        <w:tcPr>
          <w:tcW w:w="10314" w:type="dxa"/>
        </w:tcPr>
        <w:p w:rsidR="003654EB" w:rsidRPr="00D16E46" w:rsidRDefault="003654EB" w:rsidP="00D16E4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4820" w:type="dxa"/>
        </w:tcPr>
        <w:p w:rsidR="003654EB" w:rsidRPr="00D16E46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ТВЕРЖДАЮ:</w:t>
          </w:r>
        </w:p>
        <w:p w:rsidR="003654EB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Глава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Полтавченского </w:t>
          </w:r>
        </w:p>
        <w:p w:rsidR="003654EB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ельского поселения</w:t>
          </w:r>
        </w:p>
        <w:p w:rsidR="003654EB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3654EB" w:rsidRPr="00D16E46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___Нартова И.А.</w:t>
          </w:r>
        </w:p>
        <w:p w:rsidR="003654EB" w:rsidRPr="00F8582C" w:rsidRDefault="003654EB" w:rsidP="006A56E4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</w:t>
          </w:r>
          <w:r w:rsidR="006A56E4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18</w:t>
          </w:r>
          <w:r w:rsidR="00F8582C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 xml:space="preserve">»  </w:t>
          </w:r>
          <w:r w:rsidR="006A56E4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 xml:space="preserve">октября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2023</w:t>
          </w: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год</w:t>
          </w:r>
        </w:p>
      </w:tc>
    </w:tr>
  </w:tbl>
  <w:p w:rsidR="003654EB" w:rsidRDefault="003654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85EFB"/>
    <w:multiLevelType w:val="hybridMultilevel"/>
    <w:tmpl w:val="25E2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C0033"/>
    <w:multiLevelType w:val="hybridMultilevel"/>
    <w:tmpl w:val="9DC8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072D7"/>
    <w:multiLevelType w:val="hybridMultilevel"/>
    <w:tmpl w:val="FEBAA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0409A"/>
    <w:multiLevelType w:val="hybridMultilevel"/>
    <w:tmpl w:val="3B524D22"/>
    <w:lvl w:ilvl="0" w:tplc="8B20B4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AB6"/>
    <w:multiLevelType w:val="hybridMultilevel"/>
    <w:tmpl w:val="AFFE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1B7"/>
    <w:rsid w:val="00017FC9"/>
    <w:rsid w:val="00073F17"/>
    <w:rsid w:val="000A31F8"/>
    <w:rsid w:val="000B3AA4"/>
    <w:rsid w:val="000E6B55"/>
    <w:rsid w:val="001843CF"/>
    <w:rsid w:val="00192A9A"/>
    <w:rsid w:val="001B12D7"/>
    <w:rsid w:val="001E782E"/>
    <w:rsid w:val="002141B7"/>
    <w:rsid w:val="0022694D"/>
    <w:rsid w:val="002D5127"/>
    <w:rsid w:val="00344DD0"/>
    <w:rsid w:val="00351647"/>
    <w:rsid w:val="003654EB"/>
    <w:rsid w:val="0037747B"/>
    <w:rsid w:val="00424731"/>
    <w:rsid w:val="004C6460"/>
    <w:rsid w:val="004D795D"/>
    <w:rsid w:val="00531505"/>
    <w:rsid w:val="005746E1"/>
    <w:rsid w:val="005B7B11"/>
    <w:rsid w:val="005F4CBC"/>
    <w:rsid w:val="00607FAC"/>
    <w:rsid w:val="00636B12"/>
    <w:rsid w:val="0063745E"/>
    <w:rsid w:val="006847AC"/>
    <w:rsid w:val="006A3460"/>
    <w:rsid w:val="006A56E4"/>
    <w:rsid w:val="006B0145"/>
    <w:rsid w:val="006C1E85"/>
    <w:rsid w:val="006C410F"/>
    <w:rsid w:val="00746063"/>
    <w:rsid w:val="00754134"/>
    <w:rsid w:val="0075507C"/>
    <w:rsid w:val="00770B55"/>
    <w:rsid w:val="00781135"/>
    <w:rsid w:val="007854EB"/>
    <w:rsid w:val="007C3062"/>
    <w:rsid w:val="007C6653"/>
    <w:rsid w:val="0089556F"/>
    <w:rsid w:val="00933825"/>
    <w:rsid w:val="009402AA"/>
    <w:rsid w:val="00942884"/>
    <w:rsid w:val="00947161"/>
    <w:rsid w:val="00947613"/>
    <w:rsid w:val="009E6EBD"/>
    <w:rsid w:val="009F79BB"/>
    <w:rsid w:val="00A12097"/>
    <w:rsid w:val="00A97AD6"/>
    <w:rsid w:val="00A97F9C"/>
    <w:rsid w:val="00AF01B3"/>
    <w:rsid w:val="00B07D41"/>
    <w:rsid w:val="00B707C2"/>
    <w:rsid w:val="00BD0C36"/>
    <w:rsid w:val="00BD1339"/>
    <w:rsid w:val="00C762F1"/>
    <w:rsid w:val="00CB3FD3"/>
    <w:rsid w:val="00CE06BE"/>
    <w:rsid w:val="00CF1D60"/>
    <w:rsid w:val="00D16E46"/>
    <w:rsid w:val="00D21543"/>
    <w:rsid w:val="00D66F2F"/>
    <w:rsid w:val="00DA1D8A"/>
    <w:rsid w:val="00DD1B6C"/>
    <w:rsid w:val="00DD3983"/>
    <w:rsid w:val="00DE5D26"/>
    <w:rsid w:val="00E03E0F"/>
    <w:rsid w:val="00E07E5D"/>
    <w:rsid w:val="00E23798"/>
    <w:rsid w:val="00E4582B"/>
    <w:rsid w:val="00E45B27"/>
    <w:rsid w:val="00E6102F"/>
    <w:rsid w:val="00E67EBC"/>
    <w:rsid w:val="00E729DB"/>
    <w:rsid w:val="00F703E3"/>
    <w:rsid w:val="00F823A2"/>
    <w:rsid w:val="00F8582C"/>
    <w:rsid w:val="00FB7C1C"/>
    <w:rsid w:val="00FD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A2"/>
    <w:pPr>
      <w:spacing w:after="160" w:line="254" w:lineRule="auto"/>
    </w:pPr>
  </w:style>
  <w:style w:type="paragraph" w:styleId="1">
    <w:name w:val="heading 1"/>
    <w:basedOn w:val="a"/>
    <w:next w:val="a"/>
    <w:link w:val="10"/>
    <w:qFormat/>
    <w:rsid w:val="00E6102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36B1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636B12"/>
  </w:style>
  <w:style w:type="paragraph" w:styleId="a6">
    <w:name w:val="List Paragraph"/>
    <w:basedOn w:val="a"/>
    <w:uiPriority w:val="34"/>
    <w:qFormat/>
    <w:rsid w:val="00636B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36B12"/>
    <w:rPr>
      <w:color w:val="0000FF" w:themeColor="hyperlink"/>
      <w:u w:val="single"/>
    </w:rPr>
  </w:style>
  <w:style w:type="paragraph" w:customStyle="1" w:styleId="TableContents">
    <w:name w:val="Table Contents"/>
    <w:basedOn w:val="a"/>
    <w:uiPriority w:val="99"/>
    <w:rsid w:val="0075413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134"/>
  </w:style>
  <w:style w:type="paragraph" w:styleId="aa">
    <w:name w:val="footer"/>
    <w:basedOn w:val="a"/>
    <w:link w:val="ab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134"/>
  </w:style>
  <w:style w:type="character" w:customStyle="1" w:styleId="10">
    <w:name w:val="Заголовок 1 Знак"/>
    <w:basedOn w:val="a0"/>
    <w:link w:val="1"/>
    <w:rsid w:val="00E6102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ac">
    <w:name w:val="Содержимое таблицы"/>
    <w:basedOn w:val="a"/>
    <w:uiPriority w:val="99"/>
    <w:rsid w:val="00E610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7FAC"/>
  </w:style>
  <w:style w:type="character" w:styleId="ad">
    <w:name w:val="FollowedHyperlink"/>
    <w:uiPriority w:val="99"/>
    <w:unhideWhenUsed/>
    <w:rsid w:val="00607FAC"/>
    <w:rPr>
      <w:color w:val="800080"/>
      <w:u w:val="single"/>
    </w:rPr>
  </w:style>
  <w:style w:type="character" w:styleId="ae">
    <w:name w:val="Strong"/>
    <w:uiPriority w:val="22"/>
    <w:qFormat/>
    <w:rsid w:val="00607FAC"/>
    <w:rPr>
      <w:b/>
      <w:bCs/>
    </w:rPr>
  </w:style>
  <w:style w:type="paragraph" w:styleId="af">
    <w:name w:val="Balloon Text"/>
    <w:basedOn w:val="a"/>
    <w:link w:val="af0"/>
    <w:uiPriority w:val="99"/>
    <w:unhideWhenUsed/>
    <w:rsid w:val="00607FA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607FA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07F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unhideWhenUsed/>
    <w:rsid w:val="0060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F79BB"/>
  </w:style>
  <w:style w:type="numbering" w:customStyle="1" w:styleId="110">
    <w:name w:val="Нет списка11"/>
    <w:next w:val="a2"/>
    <w:uiPriority w:val="99"/>
    <w:semiHidden/>
    <w:unhideWhenUsed/>
    <w:rsid w:val="009F79BB"/>
  </w:style>
  <w:style w:type="numbering" w:customStyle="1" w:styleId="3">
    <w:name w:val="Нет списка3"/>
    <w:next w:val="a2"/>
    <w:uiPriority w:val="99"/>
    <w:semiHidden/>
    <w:unhideWhenUsed/>
    <w:rsid w:val="00CE06BE"/>
  </w:style>
  <w:style w:type="table" w:customStyle="1" w:styleId="20">
    <w:name w:val="Сетка таблицы2"/>
    <w:basedOn w:val="a1"/>
    <w:next w:val="a3"/>
    <w:uiPriority w:val="59"/>
    <w:rsid w:val="00CE06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12"/>
    <w:pPr>
      <w:spacing w:after="160" w:line="254" w:lineRule="auto"/>
    </w:pPr>
  </w:style>
  <w:style w:type="paragraph" w:styleId="1">
    <w:name w:val="heading 1"/>
    <w:basedOn w:val="a"/>
    <w:next w:val="a"/>
    <w:link w:val="10"/>
    <w:qFormat/>
    <w:rsid w:val="00E6102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36B1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636B12"/>
  </w:style>
  <w:style w:type="paragraph" w:styleId="a6">
    <w:name w:val="List Paragraph"/>
    <w:basedOn w:val="a"/>
    <w:uiPriority w:val="34"/>
    <w:qFormat/>
    <w:rsid w:val="00636B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36B12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75413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134"/>
  </w:style>
  <w:style w:type="paragraph" w:styleId="aa">
    <w:name w:val="footer"/>
    <w:basedOn w:val="a"/>
    <w:link w:val="ab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134"/>
  </w:style>
  <w:style w:type="character" w:customStyle="1" w:styleId="10">
    <w:name w:val="Заголовок 1 Знак"/>
    <w:basedOn w:val="a0"/>
    <w:link w:val="1"/>
    <w:rsid w:val="00E6102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ac">
    <w:name w:val="Содержимое таблицы"/>
    <w:basedOn w:val="a"/>
    <w:rsid w:val="00E610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8F0F-B41E-4E9C-964A-A6272BDE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2-03-04T09:56:00Z</cp:lastPrinted>
  <dcterms:created xsi:type="dcterms:W3CDTF">2021-01-09T08:07:00Z</dcterms:created>
  <dcterms:modified xsi:type="dcterms:W3CDTF">2023-11-12T10:49:00Z</dcterms:modified>
</cp:coreProperties>
</file>